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2BA7A728" wp14:editId="59C47116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A63278">
        <w:trPr>
          <w:jc w:val="center"/>
        </w:trPr>
        <w:tc>
          <w:tcPr>
            <w:tcW w:w="10869" w:type="dxa"/>
          </w:tcPr>
          <w:p w:rsidR="000610C7" w:rsidRPr="001F6DFA" w:rsidRDefault="00866D70" w:rsidP="009A518E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hyperlink r:id="rId10" w:history="1">
              <w:r w:rsidR="001F6DFA" w:rsidRPr="001F6DFA">
                <w:rPr>
                  <w:rFonts w:ascii="Times New Roman" w:eastAsia="Times New Roman" w:hAnsi="Times New Roman" w:cs="Times New Roman"/>
                  <w:b/>
                  <w:bCs/>
                  <w:color w:val="365F91" w:themeColor="accent1" w:themeShade="BF"/>
                  <w:sz w:val="36"/>
                  <w:szCs w:val="36"/>
                  <w:rtl/>
                </w:rPr>
                <w:t xml:space="preserve">العمادة تناقش مشروعي تطوير المحتوى الإلكتروني والمعامل الافتراضية </w:t>
              </w:r>
            </w:hyperlink>
          </w:p>
        </w:tc>
      </w:tr>
      <w:tr w:rsidR="000610C7" w:rsidTr="00A63278">
        <w:trPr>
          <w:jc w:val="center"/>
        </w:trPr>
        <w:tc>
          <w:tcPr>
            <w:tcW w:w="10869" w:type="dxa"/>
            <w:tcBorders>
              <w:left w:val="single" w:sz="4" w:space="0" w:color="auto"/>
              <w:right w:val="single" w:sz="4" w:space="0" w:color="auto"/>
            </w:tcBorders>
          </w:tcPr>
          <w:p w:rsidR="001F6DFA" w:rsidRPr="001F6DFA" w:rsidRDefault="001F6DFA" w:rsidP="001F6DFA">
            <w:pPr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بي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ع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كم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روع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ضرور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طوير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تعلي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قد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فتر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اض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حضو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تشار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جتماع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تواصل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ناقش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عدا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شرو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وي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حتوى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لكترون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لك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جتماع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قتراح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ط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ام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انطلاق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رو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ذ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سه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اهمةً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اعلةً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دع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أساتذ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طلا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دٍ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سواءٍ،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ه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جتماع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عتما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قتراح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زيار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ريق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بعض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يو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خبر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ج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صميم،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بعض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ه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مارس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ج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طبيقي،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ذلك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هيداً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تحدي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ولوي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فيذ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رو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E575E1" w:rsidRDefault="001F6DFA" w:rsidP="001F6DFA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م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اقش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رو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ام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فتراض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حضو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دوبي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ي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هندس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علو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زل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علو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اس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إضاف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دو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اد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سن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حضير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)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ام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فتراض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Virtual Labs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ح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سم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واقــ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فتراض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Virtual Reality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هو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ح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ستحدث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كنولوجي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عليم،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ذ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ع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يئ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لي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يا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ديل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اق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قيق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تحاكيه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،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يأت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هتما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ماد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تنفيذ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هذ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شرو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ناءً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تواف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ام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فتراض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ميز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هم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: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عويض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نقص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مكان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م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قيق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جراء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ار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م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صع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نفيذ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ام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قيق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سب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طورت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عل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ث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جار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كيمياء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بيولوجي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يو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غير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عرض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ئ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بيان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ظواه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مك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ار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قيق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غط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فكا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قرر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دراس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تجار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م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فاع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هذ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يصع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قيقه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خلا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م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حقيق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تيج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محدود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إمكان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مكا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وق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اح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عمل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تاح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ار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عمل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لمتعلمي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ك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أوق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كا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جراء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رب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مك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را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طبق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قدر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تعل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ل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استيعا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وقت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مناس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له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lastRenderedPageBreak/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فاعل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عاو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آخري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جراء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فس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ر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عد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وثيق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نتائج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ار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كتروني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هدف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حليل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الجت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و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شاركتها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مع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آخرين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  <w:p w:rsidR="001F6DFA" w:rsidRPr="001F6DFA" w:rsidRDefault="001F6DFA" w:rsidP="001F6DFA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مكاني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يي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أداء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طالب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لكترونياً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متابع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قدمهم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إجراء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F6DFA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تجربة</w:t>
            </w:r>
            <w:r w:rsidRPr="001F6DF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>.</w:t>
            </w:r>
          </w:p>
        </w:tc>
      </w:tr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70" w:rsidRDefault="00866D70" w:rsidP="00182FBE">
      <w:pPr>
        <w:spacing w:after="0" w:line="240" w:lineRule="auto"/>
      </w:pPr>
      <w:r>
        <w:separator/>
      </w:r>
    </w:p>
  </w:endnote>
  <w:endnote w:type="continuationSeparator" w:id="0">
    <w:p w:rsidR="00866D70" w:rsidRDefault="00866D70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70" w:rsidRDefault="00866D70" w:rsidP="00182FBE">
      <w:pPr>
        <w:spacing w:after="0" w:line="240" w:lineRule="auto"/>
      </w:pPr>
      <w:r>
        <w:separator/>
      </w:r>
    </w:p>
  </w:footnote>
  <w:footnote w:type="continuationSeparator" w:id="0">
    <w:p w:rsidR="00866D70" w:rsidRDefault="00866D70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182FBE"/>
    <w:rsid w:val="001876C8"/>
    <w:rsid w:val="00196E28"/>
    <w:rsid w:val="001A7D9B"/>
    <w:rsid w:val="001F6DFA"/>
    <w:rsid w:val="00296F15"/>
    <w:rsid w:val="00310EB1"/>
    <w:rsid w:val="003C7357"/>
    <w:rsid w:val="0040168E"/>
    <w:rsid w:val="00495997"/>
    <w:rsid w:val="004973FD"/>
    <w:rsid w:val="005B479E"/>
    <w:rsid w:val="005B5A8D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F7195"/>
    <w:rsid w:val="007B2BBA"/>
    <w:rsid w:val="007F100B"/>
    <w:rsid w:val="00861453"/>
    <w:rsid w:val="00866D70"/>
    <w:rsid w:val="008A6B58"/>
    <w:rsid w:val="009275C9"/>
    <w:rsid w:val="00933404"/>
    <w:rsid w:val="00996677"/>
    <w:rsid w:val="00997973"/>
    <w:rsid w:val="009A518E"/>
    <w:rsid w:val="009C6411"/>
    <w:rsid w:val="009C6412"/>
    <w:rsid w:val="009D4338"/>
    <w:rsid w:val="00A30C03"/>
    <w:rsid w:val="00A44261"/>
    <w:rsid w:val="00A63278"/>
    <w:rsid w:val="00AA767A"/>
    <w:rsid w:val="00AF2B84"/>
    <w:rsid w:val="00B26781"/>
    <w:rsid w:val="00B36CD6"/>
    <w:rsid w:val="00B46D24"/>
    <w:rsid w:val="00B8172A"/>
    <w:rsid w:val="00BC60D3"/>
    <w:rsid w:val="00C34ADB"/>
    <w:rsid w:val="00C44541"/>
    <w:rsid w:val="00C522E9"/>
    <w:rsid w:val="00C83CE4"/>
    <w:rsid w:val="00CB1C93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u.edu.sa/ar/news/%D8%B9%D9%85%D8%A7%D8%AF%D8%A9-%D8%A7%D9%84%D8%AA%D8%B9%D9%84%D9%8A%D9%85-%D8%A7%D9%84%D8%A7%D9%84%D9%83%D8%AA%D8%B1%D9%88%D9%86%D9%8A-%D9%88%D8%A7%D9%84%D8%AA%D8%B9%D9%84%D9%8A%D9%85-%D8%B9%D9%86-%D8%A8%D8%B9%D8%AF/%D8%A7%D9%84%D8%B9%D9%85%D8%A7%D8%AF%D8%A9-%D8%AA%D9%86%D8%A7%D9%82%D8%B4-%D9%85%D8%B4%D8%B1%D9%88%D8%B9%D9%8A-%D8%AA%D8%B7%D9%88%D9%8A%D8%B1-%D8%A7%D9%84%D9%85%D8%AD%D8%AA%D9%88%D9%89-%D8%A7%D9%84%D8%A5%D9%84%D9%83%D8%AA%D8%B1%D9%88%D9%86%D9%8A-%D9%88%D8%A7%D9%84%D9%85%D8%B9%D8%A7%D9%85%D9%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89B4-DC64-4A73-B330-CD7FCEE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5-25T15:25:00Z</cp:lastPrinted>
  <dcterms:created xsi:type="dcterms:W3CDTF">2013-05-25T15:24:00Z</dcterms:created>
  <dcterms:modified xsi:type="dcterms:W3CDTF">2013-05-25T15:26:00Z</dcterms:modified>
</cp:coreProperties>
</file>